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B58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ЛОЖЕНИЕ</w:t>
      </w:r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B587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 проведении </w:t>
      </w:r>
      <w:r w:rsidR="00AE6319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E50B35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XI</w:t>
      </w:r>
      <w:r w:rsidR="00E50B35" w:rsidRPr="00E50B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E6319" w:rsidRPr="00B73614">
        <w:rPr>
          <w:rFonts w:ascii="Monotype Corsiva" w:hAnsi="Monotype Corsiva" w:cs="Monotype Corsiva"/>
          <w:b/>
          <w:i/>
          <w:iCs/>
          <w:color w:val="000000"/>
          <w:sz w:val="40"/>
          <w:szCs w:val="40"/>
        </w:rPr>
        <w:t>МАРАФОНА МГУ</w:t>
      </w:r>
      <w:r w:rsidR="008932CC">
        <w:rPr>
          <w:rFonts w:ascii="Monotype Corsiva" w:hAnsi="Monotype Corsiva" w:cs="Monotype Corsiva"/>
          <w:b/>
          <w:i/>
          <w:iCs/>
          <w:color w:val="000000"/>
          <w:sz w:val="40"/>
          <w:szCs w:val="40"/>
        </w:rPr>
        <w:t>-2017</w:t>
      </w:r>
      <w:r w:rsidR="00AE6319" w:rsidRPr="00FB58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252EF3" w:rsidRPr="00FB587A" w:rsidRDefault="00252EF3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Классификация соревнований: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открытые соревнования по лыжным гонкам;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- соревнования личные;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Цели и задачи: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популяризация </w:t>
      </w:r>
      <w:r w:rsidR="001131AF">
        <w:rPr>
          <w:rFonts w:ascii="Times New Roman" w:hAnsi="Times New Roman" w:cs="Times New Roman"/>
          <w:color w:val="000000"/>
          <w:sz w:val="28"/>
          <w:szCs w:val="28"/>
        </w:rPr>
        <w:t xml:space="preserve">здорового образа жизни, поддержание лыжных трасс и 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ыжных гонок в Москве и Московской области; </w:t>
      </w:r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3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>оздоровление населения и повышение с</w:t>
      </w:r>
      <w:r w:rsidR="009A7CAC">
        <w:rPr>
          <w:rFonts w:ascii="Times New Roman" w:hAnsi="Times New Roman" w:cs="Times New Roman"/>
          <w:color w:val="000000"/>
          <w:sz w:val="28"/>
          <w:szCs w:val="28"/>
        </w:rPr>
        <w:t>портивного мастерства лыжников.</w:t>
      </w:r>
    </w:p>
    <w:p w:rsidR="009A7CAC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явление сильнейших лыжников МГУ на марафонской дистанции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Дата и место соревнований: </w:t>
      </w:r>
    </w:p>
    <w:p w:rsidR="001131AF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я проводятся 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65C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2A65C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г. Красногорск, Московская</w:t>
      </w:r>
      <w:r w:rsidR="00FB587A">
        <w:rPr>
          <w:rFonts w:ascii="Times New Roman" w:hAnsi="Times New Roman" w:cs="Times New Roman"/>
          <w:color w:val="000000"/>
          <w:sz w:val="28"/>
          <w:szCs w:val="28"/>
        </w:rPr>
        <w:t xml:space="preserve"> область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, поляна у дач «</w:t>
      </w:r>
      <w:r>
        <w:rPr>
          <w:rFonts w:ascii="Times New Roman" w:hAnsi="Times New Roman" w:cs="Times New Roman"/>
          <w:color w:val="000000"/>
          <w:sz w:val="28"/>
          <w:szCs w:val="28"/>
        </w:rPr>
        <w:t>Садовод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-3»</w:t>
      </w:r>
      <w:r w:rsidR="00171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7CAC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Участники соревнований по группам: </w:t>
      </w:r>
    </w:p>
    <w:p w:rsidR="009A7CAC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314F5">
        <w:rPr>
          <w:sz w:val="28"/>
          <w:szCs w:val="28"/>
        </w:rPr>
        <w:t>М18-30 - Мужчины 1999-1987</w:t>
      </w:r>
      <w:r w:rsidR="009A7CAC">
        <w:rPr>
          <w:sz w:val="28"/>
          <w:szCs w:val="28"/>
        </w:rPr>
        <w:t xml:space="preserve"> </w:t>
      </w:r>
      <w:r w:rsidRPr="00F314F5">
        <w:rPr>
          <w:sz w:val="28"/>
          <w:szCs w:val="28"/>
        </w:rPr>
        <w:t>г</w:t>
      </w:r>
      <w:r w:rsidR="009A7CAC">
        <w:rPr>
          <w:sz w:val="28"/>
          <w:szCs w:val="28"/>
        </w:rPr>
        <w:t>.</w:t>
      </w:r>
      <w:r w:rsidRPr="00F314F5">
        <w:rPr>
          <w:sz w:val="28"/>
          <w:szCs w:val="28"/>
        </w:rPr>
        <w:t>р</w:t>
      </w:r>
      <w:r w:rsidR="009A7CAC">
        <w:rPr>
          <w:sz w:val="28"/>
          <w:szCs w:val="28"/>
        </w:rPr>
        <w:t>.</w:t>
      </w:r>
      <w:r w:rsidRPr="00F314F5">
        <w:rPr>
          <w:sz w:val="28"/>
          <w:szCs w:val="28"/>
        </w:rPr>
        <w:t xml:space="preserve"> </w:t>
      </w:r>
    </w:p>
    <w:p w:rsidR="009A7CAC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314F5">
        <w:rPr>
          <w:sz w:val="28"/>
          <w:szCs w:val="28"/>
        </w:rPr>
        <w:t>М31-40 - Мужчины 1986-1977</w:t>
      </w:r>
      <w:r w:rsidR="009A7CAC">
        <w:rPr>
          <w:sz w:val="28"/>
          <w:szCs w:val="28"/>
        </w:rPr>
        <w:t xml:space="preserve"> </w:t>
      </w:r>
      <w:r w:rsidRPr="00F314F5">
        <w:rPr>
          <w:sz w:val="28"/>
          <w:szCs w:val="28"/>
        </w:rPr>
        <w:t>г</w:t>
      </w:r>
      <w:r w:rsidR="009A7CAC">
        <w:rPr>
          <w:sz w:val="28"/>
          <w:szCs w:val="28"/>
        </w:rPr>
        <w:t>.</w:t>
      </w:r>
      <w:r w:rsidRPr="00F314F5">
        <w:rPr>
          <w:sz w:val="28"/>
          <w:szCs w:val="28"/>
        </w:rPr>
        <w:t>р</w:t>
      </w:r>
      <w:r w:rsidR="009A7CAC">
        <w:rPr>
          <w:sz w:val="28"/>
          <w:szCs w:val="28"/>
        </w:rPr>
        <w:t>.</w:t>
      </w:r>
      <w:r w:rsidRPr="00F314F5">
        <w:rPr>
          <w:sz w:val="28"/>
          <w:szCs w:val="28"/>
        </w:rPr>
        <w:t xml:space="preserve"> </w:t>
      </w:r>
    </w:p>
    <w:p w:rsidR="009A7CAC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314F5">
        <w:rPr>
          <w:sz w:val="28"/>
          <w:szCs w:val="28"/>
        </w:rPr>
        <w:t>М41-50 - Мужчины 1976-1967</w:t>
      </w:r>
      <w:r w:rsidR="009A7CAC">
        <w:rPr>
          <w:sz w:val="28"/>
          <w:szCs w:val="28"/>
        </w:rPr>
        <w:t xml:space="preserve"> </w:t>
      </w:r>
      <w:r w:rsidRPr="00F314F5">
        <w:rPr>
          <w:sz w:val="28"/>
          <w:szCs w:val="28"/>
        </w:rPr>
        <w:t>г</w:t>
      </w:r>
      <w:r w:rsidR="009A7CAC">
        <w:rPr>
          <w:sz w:val="28"/>
          <w:szCs w:val="28"/>
        </w:rPr>
        <w:t>.</w:t>
      </w:r>
      <w:r w:rsidRPr="00F314F5">
        <w:rPr>
          <w:sz w:val="28"/>
          <w:szCs w:val="28"/>
        </w:rPr>
        <w:t>р</w:t>
      </w:r>
      <w:r w:rsidR="009A7CAC">
        <w:rPr>
          <w:sz w:val="28"/>
          <w:szCs w:val="28"/>
        </w:rPr>
        <w:t>.</w:t>
      </w:r>
      <w:r w:rsidRPr="00F314F5">
        <w:rPr>
          <w:sz w:val="28"/>
          <w:szCs w:val="28"/>
        </w:rPr>
        <w:t xml:space="preserve"> </w:t>
      </w:r>
    </w:p>
    <w:p w:rsidR="009A7CAC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314F5">
        <w:rPr>
          <w:sz w:val="28"/>
          <w:szCs w:val="28"/>
        </w:rPr>
        <w:t>М51-60 - Мужчины 1966-1957</w:t>
      </w:r>
      <w:r w:rsidR="009A7CAC">
        <w:rPr>
          <w:sz w:val="28"/>
          <w:szCs w:val="28"/>
        </w:rPr>
        <w:t xml:space="preserve"> </w:t>
      </w:r>
      <w:r w:rsidRPr="00F314F5">
        <w:rPr>
          <w:sz w:val="28"/>
          <w:szCs w:val="28"/>
        </w:rPr>
        <w:t>г</w:t>
      </w:r>
      <w:r w:rsidR="009A7CAC">
        <w:rPr>
          <w:sz w:val="28"/>
          <w:szCs w:val="28"/>
        </w:rPr>
        <w:t>.</w:t>
      </w:r>
      <w:r w:rsidRPr="00F314F5">
        <w:rPr>
          <w:sz w:val="28"/>
          <w:szCs w:val="28"/>
        </w:rPr>
        <w:t>р</w:t>
      </w:r>
      <w:r w:rsidR="009A7CAC">
        <w:rPr>
          <w:sz w:val="28"/>
          <w:szCs w:val="28"/>
        </w:rPr>
        <w:t>.</w:t>
      </w:r>
      <w:r w:rsidRPr="00F314F5">
        <w:rPr>
          <w:sz w:val="28"/>
          <w:szCs w:val="28"/>
        </w:rPr>
        <w:t xml:space="preserve"> </w:t>
      </w:r>
    </w:p>
    <w:p w:rsidR="009A7CAC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314F5">
        <w:rPr>
          <w:sz w:val="28"/>
          <w:szCs w:val="28"/>
        </w:rPr>
        <w:t>М61-70 - Мужчины 1956-1947</w:t>
      </w:r>
      <w:r w:rsidR="009A7CAC">
        <w:rPr>
          <w:sz w:val="28"/>
          <w:szCs w:val="28"/>
        </w:rPr>
        <w:t xml:space="preserve"> г.р.</w:t>
      </w:r>
    </w:p>
    <w:p w:rsidR="009A7CAC" w:rsidRDefault="009A7CAC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71</w:t>
      </w:r>
      <w:r w:rsidR="00F314F5" w:rsidRPr="00F314F5">
        <w:rPr>
          <w:sz w:val="28"/>
          <w:szCs w:val="28"/>
        </w:rPr>
        <w:t xml:space="preserve"> - Мужчины 1946</w:t>
      </w:r>
      <w:r>
        <w:rPr>
          <w:sz w:val="28"/>
          <w:szCs w:val="28"/>
        </w:rPr>
        <w:t xml:space="preserve"> г.р. и старше</w:t>
      </w:r>
    </w:p>
    <w:p w:rsidR="009A7CAC" w:rsidRDefault="009A7CAC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18 </w:t>
      </w:r>
      <w:r w:rsidR="00F314F5" w:rsidRPr="00F314F5">
        <w:rPr>
          <w:sz w:val="28"/>
          <w:szCs w:val="28"/>
        </w:rPr>
        <w:t>- Женщины 1999</w:t>
      </w:r>
      <w:r>
        <w:rPr>
          <w:sz w:val="28"/>
          <w:szCs w:val="28"/>
        </w:rPr>
        <w:t xml:space="preserve"> </w:t>
      </w:r>
      <w:r w:rsidR="00F314F5" w:rsidRPr="00F314F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314F5" w:rsidRPr="00F314F5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F314F5" w:rsidRPr="00F314F5">
        <w:rPr>
          <w:sz w:val="28"/>
          <w:szCs w:val="28"/>
        </w:rPr>
        <w:t xml:space="preserve"> и старше</w:t>
      </w:r>
    </w:p>
    <w:p w:rsidR="009A7CAC" w:rsidRPr="00F314F5" w:rsidRDefault="009A7CAC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314F5" w:rsidRPr="00F314F5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314F5">
        <w:rPr>
          <w:sz w:val="28"/>
          <w:szCs w:val="28"/>
        </w:rPr>
        <w:t xml:space="preserve">Каждый участник несет персональную ответственность за своё здоровье. </w:t>
      </w:r>
    </w:p>
    <w:p w:rsidR="00FB587A" w:rsidRPr="00F314F5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4F5">
        <w:rPr>
          <w:sz w:val="28"/>
          <w:szCs w:val="28"/>
        </w:rPr>
        <w:t xml:space="preserve">Лимит числа участников – </w:t>
      </w:r>
      <w:r w:rsidR="009A7CAC">
        <w:rPr>
          <w:sz w:val="28"/>
          <w:szCs w:val="28"/>
        </w:rPr>
        <w:t>4</w:t>
      </w:r>
      <w:r w:rsidRPr="00F314F5">
        <w:rPr>
          <w:sz w:val="28"/>
          <w:szCs w:val="28"/>
        </w:rPr>
        <w:t>00 человек.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Дистанция и трасса </w:t>
      </w:r>
    </w:p>
    <w:p w:rsidR="00FB587A" w:rsidRPr="00FB587A" w:rsidRDefault="00A73CCE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танции 50 км,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стиль свободный. </w:t>
      </w:r>
    </w:p>
    <w:p w:rsidR="00D55FA9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сса гонки состоит и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го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вух основных круго</w:t>
      </w:r>
      <w:r w:rsidR="00D55FA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уги 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проложены в Красногорском лесопарке</w:t>
      </w:r>
      <w:r w:rsidR="00D55FA9">
        <w:rPr>
          <w:rFonts w:ascii="Times New Roman" w:hAnsi="Times New Roman" w:cs="Times New Roman"/>
          <w:color w:val="000000"/>
          <w:sz w:val="28"/>
          <w:szCs w:val="28"/>
        </w:rPr>
        <w:t xml:space="preserve"> и включают в себя равнинные и пересеченные участники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Длина кругов: </w:t>
      </w:r>
    </w:p>
    <w:p w:rsidR="00FB587A" w:rsidRPr="00FB587A" w:rsidRDefault="00D55FA9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447A2">
        <w:rPr>
          <w:rFonts w:ascii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уг – 10 км</w:t>
      </w:r>
    </w:p>
    <w:p w:rsidR="00FB587A" w:rsidRPr="00FB587A" w:rsidRDefault="00D55FA9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47A2">
        <w:rPr>
          <w:rFonts w:ascii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F447A2">
        <w:rPr>
          <w:rFonts w:ascii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уг</w:t>
      </w:r>
      <w:r w:rsidR="00F447A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0 км</w:t>
      </w:r>
    </w:p>
    <w:p w:rsidR="00A73CCE" w:rsidRDefault="00A73CCE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B587A" w:rsidRPr="00A73CCE" w:rsidRDefault="00946EE3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5" w:history="1">
        <w:r w:rsidR="00FB587A" w:rsidRPr="00F447A2">
          <w:rPr>
            <w:rStyle w:val="a3"/>
            <w:rFonts w:ascii="Times New Roman" w:hAnsi="Times New Roman" w:cs="Times New Roman"/>
            <w:b/>
            <w:sz w:val="28"/>
            <w:szCs w:val="28"/>
          </w:rPr>
          <w:t>Схема круга</w:t>
        </w:r>
      </w:hyperlink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>Круги размечены стрелками, закреп</w:t>
      </w:r>
      <w:r w:rsidR="00D55FA9">
        <w:rPr>
          <w:rFonts w:ascii="Times New Roman" w:hAnsi="Times New Roman" w:cs="Times New Roman"/>
          <w:color w:val="000000"/>
          <w:sz w:val="28"/>
          <w:szCs w:val="28"/>
        </w:rPr>
        <w:t>ленными на деревьях и маркировоч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>ной лентой. На круге 20 км будет 4 пункта питания: на 5-м, 10-м, 15-м километрах</w:t>
      </w:r>
      <w:r w:rsidR="00D55FA9">
        <w:rPr>
          <w:rFonts w:ascii="Times New Roman" w:hAnsi="Times New Roman" w:cs="Times New Roman"/>
          <w:color w:val="000000"/>
          <w:sz w:val="28"/>
          <w:szCs w:val="28"/>
        </w:rPr>
        <w:t xml:space="preserve"> и при уходе на следующий круг.</w:t>
      </w:r>
    </w:p>
    <w:p w:rsidR="00D55FA9" w:rsidRPr="00FB587A" w:rsidRDefault="00D55FA9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форс-мажорных обстоятельств (погодные условия и др.) организаторы оставляют за собой право изменить длину и количество кругов в день гонки. </w:t>
      </w:r>
    </w:p>
    <w:p w:rsidR="00D55FA9" w:rsidRDefault="00D55FA9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50B35" w:rsidRDefault="00E50B35" w:rsidP="00E5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старта</w:t>
      </w: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E50B35" w:rsidRPr="00F12B17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2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количестве участников менее 250 человек для всех участников марафона дается общий старт. При количестве участников более 250 человек старт дается волнами по </w:t>
      </w:r>
      <w:r w:rsidR="00F12B17" w:rsidRPr="00F12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0 человек. Посев участников осуществляется по </w:t>
      </w:r>
      <w:hyperlink r:id="rId6" w:history="1">
        <w:r w:rsidR="00F12B17" w:rsidRPr="00F12B17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рейтингу </w:t>
        </w:r>
        <w:r w:rsidR="00F12B17" w:rsidRPr="00F12B17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ssialoppet</w:t>
        </w:r>
      </w:hyperlink>
      <w:r w:rsidR="00F12B17" w:rsidRPr="00F12B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2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комитет оставляет за собой право изменить порядок старта в зависимости от обстоятельств. По вопросам, связанным с посевом, просим обращаться по адресу </w:t>
      </w:r>
      <w:hyperlink r:id="rId7" w:history="1">
        <w:r w:rsidR="00F12B17" w:rsidRPr="0064076E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krasn</w:t>
        </w:r>
        <w:r w:rsidR="00F12B17" w:rsidRPr="00F12B17">
          <w:rPr>
            <w:rStyle w:val="a3"/>
            <w:rFonts w:ascii="Times New Roman" w:hAnsi="Times New Roman" w:cs="Times New Roman"/>
            <w:bCs/>
            <w:sz w:val="28"/>
            <w:szCs w:val="28"/>
          </w:rPr>
          <w:t>53@</w:t>
        </w:r>
        <w:r w:rsidR="00F12B17" w:rsidRPr="0064076E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F12B17" w:rsidRPr="00F12B17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12B17" w:rsidRPr="0064076E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F12B17" w:rsidRPr="00F12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50B35" w:rsidRPr="00F12B17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B35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6C9D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B587A"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ограмма соревнований: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9:30-10:50– регистрация участников; </w:t>
      </w:r>
    </w:p>
    <w:p w:rsidR="00FB587A" w:rsidRDefault="00561D8A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:00 – </w:t>
      </w:r>
      <w:r w:rsidR="00F12B17">
        <w:rPr>
          <w:rFonts w:ascii="Times New Roman" w:hAnsi="Times New Roman" w:cs="Times New Roman"/>
          <w:color w:val="000000"/>
          <w:sz w:val="28"/>
          <w:szCs w:val="28"/>
        </w:rPr>
        <w:t>Старт первой вол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марафона;</w:t>
      </w:r>
    </w:p>
    <w:p w:rsidR="00F12B17" w:rsidRPr="00287B5E" w:rsidRDefault="00F12B17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:05 – Старт второй волны участников марафона;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A7CAC">
        <w:rPr>
          <w:rFonts w:ascii="Times New Roman" w:hAnsi="Times New Roman" w:cs="Times New Roman"/>
          <w:color w:val="000000"/>
          <w:sz w:val="28"/>
          <w:szCs w:val="28"/>
        </w:rPr>
        <w:t>:30 – закрытие ухода на 3 круг.</w:t>
      </w:r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61D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61D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>0 – награждение победителей и призеров.</w:t>
      </w:r>
    </w:p>
    <w:p w:rsidR="009A7CAC" w:rsidRPr="00FB587A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FB587A"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Награждение. </w:t>
      </w:r>
    </w:p>
    <w:p w:rsidR="00F7656D" w:rsidRPr="00F7656D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зами н</w:t>
      </w:r>
      <w:r w:rsidR="00F7656D">
        <w:rPr>
          <w:rFonts w:ascii="Times New Roman" w:hAnsi="Times New Roman" w:cs="Times New Roman"/>
          <w:bCs/>
          <w:color w:val="000000"/>
          <w:sz w:val="28"/>
          <w:szCs w:val="28"/>
        </w:rPr>
        <w:t>аграждаются первые шесть мужчин и шесть женщин в абсолютном зачете.</w:t>
      </w:r>
    </w:p>
    <w:p w:rsidR="00FB587A" w:rsidRDefault="00F7656D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м</w:t>
      </w:r>
      <w:r w:rsidR="00A73CCE">
        <w:rPr>
          <w:rFonts w:ascii="Times New Roman" w:hAnsi="Times New Roman" w:cs="Times New Roman"/>
          <w:color w:val="000000"/>
          <w:sz w:val="28"/>
          <w:szCs w:val="28"/>
        </w:rPr>
        <w:t>ужчины-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призёры во всех </w:t>
      </w:r>
      <w:r w:rsidR="00A73CCE">
        <w:rPr>
          <w:rFonts w:ascii="Times New Roman" w:hAnsi="Times New Roman" w:cs="Times New Roman"/>
          <w:color w:val="000000"/>
          <w:sz w:val="28"/>
          <w:szCs w:val="28"/>
        </w:rPr>
        <w:t xml:space="preserve">группах награждаются медалями, 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грамотами</w:t>
      </w:r>
      <w:r w:rsidR="00A73CCE">
        <w:rPr>
          <w:rFonts w:ascii="Times New Roman" w:hAnsi="Times New Roman" w:cs="Times New Roman"/>
          <w:color w:val="000000"/>
          <w:sz w:val="28"/>
          <w:szCs w:val="28"/>
        </w:rPr>
        <w:t xml:space="preserve"> и призами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50B35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участник, закончивший дистанцию, получает памятную медаль.</w:t>
      </w:r>
    </w:p>
    <w:p w:rsidR="00E50B35" w:rsidRDefault="00F12B17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90005" cy="3594100"/>
            <wp:effectExtent l="19050" t="0" r="0" b="0"/>
            <wp:docPr id="1" name="Рисунок 0" descr="IMG_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Pr="00FB587A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="00FB587A"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Регистрация и стартовый взнос </w:t>
      </w:r>
    </w:p>
    <w:p w:rsidR="00E50B35" w:rsidRPr="00153BFB" w:rsidRDefault="00BE34D5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ая заявка подается </w:t>
      </w:r>
      <w:r w:rsidR="00153BF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153BFB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="00153BFB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153BFB">
        <w:rPr>
          <w:rFonts w:ascii="Times New Roman" w:hAnsi="Times New Roman" w:cs="Times New Roman"/>
          <w:color w:val="000000"/>
          <w:sz w:val="28"/>
          <w:szCs w:val="28"/>
        </w:rPr>
        <w:t>очте</w:t>
      </w:r>
      <w:proofErr w:type="spellEnd"/>
      <w:r w:rsidR="00153BF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252EF3" w:rsidRPr="00F45AF0">
          <w:rPr>
            <w:rStyle w:val="a3"/>
            <w:rFonts w:ascii="Times New Roman" w:hAnsi="Times New Roman" w:cs="Times New Roman"/>
            <w:sz w:val="28"/>
            <w:szCs w:val="28"/>
          </w:rPr>
          <w:t>nkunicin@gmail.com</w:t>
        </w:r>
      </w:hyperlink>
      <w:r w:rsidR="00252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34D5" w:rsidRPr="00BE34D5" w:rsidRDefault="00A73CCE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34D5" w:rsidRPr="00BE34D5">
        <w:rPr>
          <w:rFonts w:ascii="Times New Roman" w:hAnsi="Times New Roman" w:cs="Times New Roman"/>
          <w:color w:val="000000"/>
          <w:sz w:val="28"/>
          <w:szCs w:val="28"/>
        </w:rPr>
        <w:t xml:space="preserve">ли на месте соревнований с 9-30 до </w:t>
      </w:r>
      <w:r>
        <w:rPr>
          <w:rFonts w:ascii="Times New Roman" w:hAnsi="Times New Roman" w:cs="Times New Roman"/>
          <w:color w:val="000000"/>
          <w:sz w:val="28"/>
          <w:szCs w:val="28"/>
        </w:rPr>
        <w:t>10-50</w:t>
      </w:r>
      <w:r w:rsidR="00BE34D5" w:rsidRPr="00BE34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3CCE" w:rsidRDefault="009A7CAC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E34D5" w:rsidRPr="00BE34D5">
        <w:rPr>
          <w:rFonts w:ascii="Times New Roman" w:hAnsi="Times New Roman" w:cs="Times New Roman"/>
          <w:color w:val="000000"/>
          <w:sz w:val="28"/>
          <w:szCs w:val="28"/>
        </w:rPr>
        <w:t>аявленные участники получ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мера</w:t>
      </w:r>
      <w:r w:rsidR="00BE34D5" w:rsidRPr="00BE34D5">
        <w:rPr>
          <w:rFonts w:ascii="Times New Roman" w:hAnsi="Times New Roman" w:cs="Times New Roman"/>
          <w:color w:val="000000"/>
          <w:sz w:val="28"/>
          <w:szCs w:val="28"/>
        </w:rPr>
        <w:t xml:space="preserve"> в день соревнований в секретариате.</w:t>
      </w:r>
      <w:r w:rsidR="00BE3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Предварительная заявка считается принятой</w:t>
      </w:r>
      <w:r w:rsidR="00A73CCE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подтверждения.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Также подать заявку можно непосредственно в день проведения гонки </w:t>
      </w:r>
      <w:r w:rsidR="00A73CCE">
        <w:rPr>
          <w:rFonts w:ascii="Times New Roman" w:hAnsi="Times New Roman" w:cs="Times New Roman"/>
          <w:color w:val="000000"/>
          <w:sz w:val="28"/>
          <w:szCs w:val="28"/>
        </w:rPr>
        <w:t>во время регистрации участников.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2CC">
        <w:rPr>
          <w:rFonts w:ascii="Times New Roman" w:hAnsi="Times New Roman" w:cs="Times New Roman"/>
          <w:color w:val="000000"/>
          <w:sz w:val="28"/>
          <w:szCs w:val="28"/>
        </w:rPr>
        <w:t>Регистрация в день гонки возможна только при наличии свободных номеров.</w:t>
      </w:r>
    </w:p>
    <w:p w:rsidR="00561D8A" w:rsidRDefault="00561D8A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B587A" w:rsidRPr="00A73CCE" w:rsidRDefault="00A73CCE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73CC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тартовый взнос</w:t>
      </w:r>
      <w:r w:rsidR="00FB587A" w:rsidRPr="00A73CC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32C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00 руб. </w:t>
      </w:r>
      <w:r w:rsidR="008932CC">
        <w:rPr>
          <w:rFonts w:ascii="Times New Roman" w:hAnsi="Times New Roman" w:cs="Times New Roman"/>
          <w:color w:val="000000"/>
          <w:sz w:val="28"/>
          <w:szCs w:val="28"/>
        </w:rPr>
        <w:t>при регистрации до 23:59 16.03.2017.</w:t>
      </w:r>
    </w:p>
    <w:p w:rsidR="00FB587A" w:rsidRPr="00FB587A" w:rsidRDefault="008932C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00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.03.2017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месте старта</w:t>
      </w:r>
    </w:p>
    <w:p w:rsidR="008932CC" w:rsidRDefault="008932C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Default="00A73CCE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енсионерам, по предъявлению соответствующих документов, стартовый взнос </w:t>
      </w:r>
      <w:r w:rsidR="002A65C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00 руб</w:t>
      </w:r>
      <w:r w:rsidR="00153B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3BFB" w:rsidRPr="00153BFB">
        <w:rPr>
          <w:rFonts w:ascii="Times New Roman" w:hAnsi="Times New Roman" w:cs="Times New Roman"/>
          <w:color w:val="000000"/>
          <w:sz w:val="28"/>
          <w:szCs w:val="28"/>
        </w:rPr>
        <w:t xml:space="preserve"> и по предварительной заявке</w:t>
      </w:r>
      <w:r w:rsidR="00153B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3BFB" w:rsidRPr="00153BFB">
        <w:rPr>
          <w:rFonts w:ascii="Times New Roman" w:hAnsi="Times New Roman" w:cs="Times New Roman"/>
          <w:color w:val="000000"/>
          <w:sz w:val="28"/>
          <w:szCs w:val="28"/>
        </w:rPr>
        <w:t xml:space="preserve"> и в день соревнований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2CC" w:rsidRDefault="008932C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87A" w:rsidRPr="00FB587A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FB587A"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оезд к месту соревнований: </w:t>
      </w:r>
    </w:p>
    <w:p w:rsidR="00E50B35" w:rsidRDefault="00E50B35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0EC" w:rsidRPr="00E50B35" w:rsidRDefault="009B40EC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0B35">
        <w:rPr>
          <w:rFonts w:ascii="Times New Roman" w:hAnsi="Times New Roman" w:cs="Times New Roman"/>
          <w:sz w:val="28"/>
          <w:szCs w:val="28"/>
          <w:u w:val="single"/>
        </w:rPr>
        <w:t>Проезд общественным транспортом:</w:t>
      </w:r>
    </w:p>
    <w:p w:rsidR="009B40EC" w:rsidRPr="00BD70BE" w:rsidRDefault="009B40EC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BE">
        <w:rPr>
          <w:rFonts w:ascii="Times New Roman" w:hAnsi="Times New Roman" w:cs="Times New Roman"/>
          <w:sz w:val="28"/>
          <w:szCs w:val="28"/>
        </w:rPr>
        <w:t xml:space="preserve">- от Метро «Тушинская» маршрутным такси № 566 до остановки «Лыжный стадион»; </w:t>
      </w:r>
    </w:p>
    <w:p w:rsidR="009B40EC" w:rsidRPr="00BD70BE" w:rsidRDefault="001131AF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BE">
        <w:rPr>
          <w:rFonts w:ascii="Times New Roman" w:hAnsi="Times New Roman" w:cs="Times New Roman"/>
          <w:sz w:val="28"/>
          <w:szCs w:val="28"/>
        </w:rPr>
        <w:t xml:space="preserve">- </w:t>
      </w:r>
      <w:r w:rsidR="009B40EC" w:rsidRPr="00BD70BE">
        <w:rPr>
          <w:rFonts w:ascii="Times New Roman" w:hAnsi="Times New Roman" w:cs="Times New Roman"/>
          <w:sz w:val="28"/>
          <w:szCs w:val="28"/>
        </w:rPr>
        <w:t xml:space="preserve">от метро Митино. Метро Митино выход из 1 вагона налево далее по коридору направо (к ТЦ </w:t>
      </w:r>
      <w:r w:rsidR="00A629B5">
        <w:rPr>
          <w:rFonts w:ascii="Times New Roman" w:hAnsi="Times New Roman" w:cs="Times New Roman"/>
          <w:sz w:val="28"/>
          <w:szCs w:val="28"/>
        </w:rPr>
        <w:t>«</w:t>
      </w:r>
      <w:r w:rsidR="009B40EC" w:rsidRPr="00BD70BE">
        <w:rPr>
          <w:rFonts w:ascii="Times New Roman" w:hAnsi="Times New Roman" w:cs="Times New Roman"/>
          <w:sz w:val="28"/>
          <w:szCs w:val="28"/>
        </w:rPr>
        <w:t>Ладья</w:t>
      </w:r>
      <w:r w:rsidR="00A629B5">
        <w:rPr>
          <w:rFonts w:ascii="Times New Roman" w:hAnsi="Times New Roman" w:cs="Times New Roman"/>
          <w:sz w:val="28"/>
          <w:szCs w:val="28"/>
        </w:rPr>
        <w:t>»</w:t>
      </w:r>
      <w:r w:rsidR="009B40EC" w:rsidRPr="00BD70BE">
        <w:rPr>
          <w:rFonts w:ascii="Times New Roman" w:hAnsi="Times New Roman" w:cs="Times New Roman"/>
          <w:sz w:val="28"/>
          <w:szCs w:val="28"/>
        </w:rPr>
        <w:t xml:space="preserve">). Маршрутка 878 в Красногорск </w:t>
      </w:r>
      <w:proofErr w:type="gramStart"/>
      <w:r w:rsidR="009B40EC" w:rsidRPr="00BD70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B40EC" w:rsidRPr="00BD70BE">
        <w:rPr>
          <w:rFonts w:ascii="Times New Roman" w:hAnsi="Times New Roman" w:cs="Times New Roman"/>
          <w:sz w:val="28"/>
          <w:szCs w:val="28"/>
        </w:rPr>
        <w:t xml:space="preserve"> ост. Лыжный стадион (Ул. Речная). Ехать минут 15. Или пешком через лес по тропинке 30 мин</w:t>
      </w:r>
      <w:r w:rsidR="009B40EC" w:rsidRPr="00BD7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0EC" w:rsidRPr="00BD70BE" w:rsidRDefault="001131AF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BE">
        <w:rPr>
          <w:rFonts w:ascii="Times New Roman" w:hAnsi="Times New Roman" w:cs="Times New Roman"/>
          <w:sz w:val="28"/>
          <w:szCs w:val="28"/>
        </w:rPr>
        <w:t xml:space="preserve">- </w:t>
      </w:r>
      <w:r w:rsidR="009B40EC" w:rsidRPr="00BD70BE">
        <w:rPr>
          <w:rFonts w:ascii="Times New Roman" w:hAnsi="Times New Roman" w:cs="Times New Roman"/>
          <w:sz w:val="28"/>
          <w:szCs w:val="28"/>
        </w:rPr>
        <w:t>от станции «</w:t>
      </w:r>
      <w:proofErr w:type="spellStart"/>
      <w:r w:rsidR="009B40EC" w:rsidRPr="00BD70BE">
        <w:rPr>
          <w:rFonts w:ascii="Times New Roman" w:hAnsi="Times New Roman" w:cs="Times New Roman"/>
          <w:sz w:val="28"/>
          <w:szCs w:val="28"/>
        </w:rPr>
        <w:t>Павшино</w:t>
      </w:r>
      <w:proofErr w:type="spellEnd"/>
      <w:r w:rsidR="009B40EC" w:rsidRPr="00BD70BE">
        <w:rPr>
          <w:rFonts w:ascii="Times New Roman" w:hAnsi="Times New Roman" w:cs="Times New Roman"/>
          <w:sz w:val="28"/>
          <w:szCs w:val="28"/>
        </w:rPr>
        <w:t xml:space="preserve">» автобусами № 806, № 833, маршрутными такси № 806, № 833 до остановки «Лыжный стадион». </w:t>
      </w:r>
    </w:p>
    <w:p w:rsidR="00E50B35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587A" w:rsidRPr="00BD70BE" w:rsidRDefault="009B40E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0BE">
        <w:rPr>
          <w:rFonts w:ascii="Times New Roman" w:hAnsi="Times New Roman" w:cs="Times New Roman"/>
          <w:sz w:val="28"/>
          <w:szCs w:val="28"/>
          <w:u w:val="single"/>
        </w:rPr>
        <w:t>Схема парковок:</w:t>
      </w:r>
      <w:r w:rsidRPr="00BD70B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561D8A">
          <w:rPr>
            <w:rStyle w:val="a3"/>
            <w:rFonts w:ascii="Times New Roman" w:hAnsi="Times New Roman" w:cs="Times New Roman"/>
            <w:sz w:val="28"/>
            <w:szCs w:val="28"/>
          </w:rPr>
          <w:t>на схеме</w:t>
        </w:r>
      </w:hyperlink>
      <w:r w:rsidRPr="00BD70BE">
        <w:rPr>
          <w:rFonts w:ascii="Times New Roman" w:hAnsi="Times New Roman" w:cs="Times New Roman"/>
          <w:sz w:val="28"/>
          <w:szCs w:val="28"/>
        </w:rPr>
        <w:t xml:space="preserve"> указаны 3 (три) места парковок автомобилей участников: • Под высоковольткой по улице Кирова рядом с городской больницей, • У плотины речки Синички и садового товарищества, • У въезда в садовое товарищество.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ый судья соревнований</w:t>
      </w:r>
      <w:r w:rsidR="001F4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133770" w:rsidRPr="00133770">
        <w:t xml:space="preserve"> </w:t>
      </w:r>
      <w:r w:rsidR="00E50B35" w:rsidRPr="00E50B35">
        <w:rPr>
          <w:rFonts w:ascii="Times New Roman" w:hAnsi="Times New Roman" w:cs="Times New Roman"/>
          <w:sz w:val="28"/>
          <w:szCs w:val="28"/>
        </w:rPr>
        <w:t>СВК</w:t>
      </w:r>
      <w:r w:rsidR="00E50B35">
        <w:t xml:space="preserve"> </w:t>
      </w:r>
      <w:r w:rsidR="001F4CD1">
        <w:rPr>
          <w:rFonts w:ascii="Times New Roman" w:hAnsi="Times New Roman" w:cs="Times New Roman"/>
          <w:color w:val="000000"/>
          <w:sz w:val="28"/>
          <w:szCs w:val="28"/>
        </w:rPr>
        <w:t>Куницы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н Н</w:t>
      </w:r>
      <w:r w:rsidR="00666064">
        <w:rPr>
          <w:rFonts w:ascii="Times New Roman" w:hAnsi="Times New Roman" w:cs="Times New Roman"/>
          <w:color w:val="000000"/>
          <w:sz w:val="28"/>
          <w:szCs w:val="28"/>
        </w:rPr>
        <w:t xml:space="preserve">иколай 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6064">
        <w:rPr>
          <w:rFonts w:ascii="Times New Roman" w:hAnsi="Times New Roman" w:cs="Times New Roman"/>
          <w:color w:val="000000"/>
          <w:sz w:val="28"/>
          <w:szCs w:val="28"/>
        </w:rPr>
        <w:t>иколаевич</w:t>
      </w:r>
    </w:p>
    <w:sectPr w:rsidR="00FB587A" w:rsidRPr="00FB587A" w:rsidSect="00FB58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C7C"/>
    <w:rsid w:val="001131AF"/>
    <w:rsid w:val="00133770"/>
    <w:rsid w:val="00153BFB"/>
    <w:rsid w:val="00171AE2"/>
    <w:rsid w:val="001F4CD1"/>
    <w:rsid w:val="00252EF3"/>
    <w:rsid w:val="00266C9D"/>
    <w:rsid w:val="00287B5E"/>
    <w:rsid w:val="002A65C1"/>
    <w:rsid w:val="002B0C7C"/>
    <w:rsid w:val="003F6B13"/>
    <w:rsid w:val="00437BC0"/>
    <w:rsid w:val="00561D8A"/>
    <w:rsid w:val="005F3700"/>
    <w:rsid w:val="00666064"/>
    <w:rsid w:val="00817331"/>
    <w:rsid w:val="008932CC"/>
    <w:rsid w:val="00904022"/>
    <w:rsid w:val="00946EE3"/>
    <w:rsid w:val="009A7CAC"/>
    <w:rsid w:val="009B40EC"/>
    <w:rsid w:val="009C1110"/>
    <w:rsid w:val="00A103C1"/>
    <w:rsid w:val="00A27712"/>
    <w:rsid w:val="00A629B5"/>
    <w:rsid w:val="00A662A6"/>
    <w:rsid w:val="00A73CCE"/>
    <w:rsid w:val="00AE6319"/>
    <w:rsid w:val="00B06C1B"/>
    <w:rsid w:val="00B73614"/>
    <w:rsid w:val="00BD70BE"/>
    <w:rsid w:val="00BE34D5"/>
    <w:rsid w:val="00C36C96"/>
    <w:rsid w:val="00C56A14"/>
    <w:rsid w:val="00D55FA9"/>
    <w:rsid w:val="00D7715D"/>
    <w:rsid w:val="00E44C9D"/>
    <w:rsid w:val="00E50B35"/>
    <w:rsid w:val="00F12B17"/>
    <w:rsid w:val="00F314F5"/>
    <w:rsid w:val="00F447A2"/>
    <w:rsid w:val="00F7656D"/>
    <w:rsid w:val="00FB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8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47A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krasn53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ssialoppet.ru/results/?action=ratin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kimsu.ru/pic/trassa_krasnogorsk.png" TargetMode="External"/><Relationship Id="rId10" Type="http://schemas.openxmlformats.org/officeDocument/2006/relationships/hyperlink" Target="http://skimsu.ru/pic/proezd_krasnogorsk.gi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kunic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4BCC5-0980-4BF8-813D-539C9F8F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дрей</cp:lastModifiedBy>
  <cp:revision>13</cp:revision>
  <dcterms:created xsi:type="dcterms:W3CDTF">2017-02-15T08:16:00Z</dcterms:created>
  <dcterms:modified xsi:type="dcterms:W3CDTF">2017-02-28T15:35:00Z</dcterms:modified>
</cp:coreProperties>
</file>